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C7367" w14:textId="250BE5CE" w:rsidR="007737C0" w:rsidRDefault="00CD5D75" w:rsidP="00390271">
      <w:pPr>
        <w:jc w:val="both"/>
        <w:rPr>
          <w:rFonts w:ascii="Arial" w:hAnsi="Arial" w:cs="Arial"/>
          <w:sz w:val="20"/>
          <w:szCs w:val="20"/>
        </w:rPr>
      </w:pPr>
      <w:r w:rsidRPr="00927B6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tbl>
      <w:tblPr>
        <w:tblStyle w:val="a7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6177"/>
      </w:tblGrid>
      <w:tr w:rsidR="007737C0" w14:paraId="1096F824" w14:textId="77777777" w:rsidTr="007737C0">
        <w:tc>
          <w:tcPr>
            <w:tcW w:w="4030" w:type="dxa"/>
          </w:tcPr>
          <w:p w14:paraId="3C09896B" w14:textId="77777777" w:rsidR="007737C0" w:rsidRPr="00587D1D" w:rsidRDefault="007737C0" w:rsidP="007737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7D1D">
              <w:rPr>
                <w:rFonts w:ascii="Arial" w:hAnsi="Arial" w:cs="Arial"/>
                <w:sz w:val="20"/>
                <w:szCs w:val="20"/>
                <w:u w:val="single"/>
              </w:rPr>
              <w:t>На бланке письма Заявителя</w:t>
            </w:r>
          </w:p>
          <w:p w14:paraId="54E997AD" w14:textId="77777777" w:rsidR="007737C0" w:rsidRPr="00587D1D" w:rsidRDefault="007737C0" w:rsidP="007737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7D1D">
              <w:rPr>
                <w:rFonts w:ascii="Arial" w:hAnsi="Arial" w:cs="Arial"/>
                <w:sz w:val="20"/>
                <w:szCs w:val="20"/>
                <w:u w:val="single"/>
              </w:rPr>
              <w:t xml:space="preserve">в 2-х экземплярах </w:t>
            </w:r>
          </w:p>
          <w:p w14:paraId="206C9E78" w14:textId="77777777" w:rsidR="007737C0" w:rsidRPr="00587D1D" w:rsidRDefault="007737C0" w:rsidP="007737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7D1D">
              <w:rPr>
                <w:rFonts w:ascii="Arial" w:hAnsi="Arial" w:cs="Arial"/>
                <w:sz w:val="20"/>
                <w:szCs w:val="20"/>
                <w:u w:val="single"/>
              </w:rPr>
              <w:t>с указанием исходящего номера и даты</w:t>
            </w:r>
          </w:p>
          <w:p w14:paraId="0208142D" w14:textId="77777777" w:rsidR="007737C0" w:rsidRPr="00587D1D" w:rsidRDefault="007737C0" w:rsidP="007737C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7D1D">
              <w:rPr>
                <w:rFonts w:ascii="Arial" w:hAnsi="Arial" w:cs="Arial"/>
                <w:sz w:val="20"/>
                <w:szCs w:val="20"/>
                <w:u w:val="single"/>
              </w:rPr>
              <w:t xml:space="preserve">(для физических лиц допускается </w:t>
            </w:r>
          </w:p>
          <w:p w14:paraId="0AFAA6C4" w14:textId="77777777" w:rsidR="007737C0" w:rsidRPr="00587D1D" w:rsidRDefault="007737C0" w:rsidP="007737C0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r w:rsidRPr="00587D1D">
              <w:rPr>
                <w:rFonts w:ascii="Arial" w:hAnsi="Arial" w:cs="Arial"/>
                <w:sz w:val="20"/>
                <w:szCs w:val="20"/>
                <w:u w:val="single"/>
              </w:rPr>
              <w:t>заполнять от руки с указанием даты)</w:t>
            </w:r>
          </w:p>
          <w:p w14:paraId="7121A878" w14:textId="77777777" w:rsidR="007737C0" w:rsidRDefault="007737C0" w:rsidP="00390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7" w:type="dxa"/>
          </w:tcPr>
          <w:p w14:paraId="3E97B392" w14:textId="337BBD8F" w:rsidR="007737C0" w:rsidRPr="007737C0" w:rsidRDefault="007737C0" w:rsidP="00587D1D">
            <w:pPr>
              <w:pStyle w:val="4"/>
              <w:ind w:left="1113"/>
              <w:jc w:val="left"/>
              <w:outlineLvl w:val="3"/>
              <w:rPr>
                <w:rFonts w:ascii="Arial" w:hAnsi="Arial" w:cs="Arial"/>
              </w:rPr>
            </w:pPr>
            <w:r w:rsidRPr="007737C0">
              <w:rPr>
                <w:rFonts w:ascii="Arial" w:hAnsi="Arial" w:cs="Arial"/>
              </w:rPr>
              <w:t>Генеральному директору ТМУП</w:t>
            </w:r>
            <w:r>
              <w:rPr>
                <w:rFonts w:ascii="Arial" w:hAnsi="Arial" w:cs="Arial"/>
              </w:rPr>
              <w:t xml:space="preserve"> «ТТС»      </w:t>
            </w:r>
            <w:r w:rsidRPr="007737C0">
              <w:rPr>
                <w:rFonts w:ascii="Arial" w:hAnsi="Arial" w:cs="Arial"/>
                <w:bCs/>
              </w:rPr>
              <w:t>П.В.</w:t>
            </w:r>
            <w:r w:rsidR="00587D1D">
              <w:rPr>
                <w:rFonts w:ascii="Arial" w:hAnsi="Arial" w:cs="Arial"/>
                <w:bCs/>
              </w:rPr>
              <w:t xml:space="preserve"> </w:t>
            </w:r>
            <w:r w:rsidRPr="007737C0">
              <w:rPr>
                <w:rFonts w:ascii="Arial" w:hAnsi="Arial" w:cs="Arial"/>
                <w:bCs/>
              </w:rPr>
              <w:t>Пантюшкину от______</w:t>
            </w:r>
            <w:r w:rsidRPr="007737C0">
              <w:rPr>
                <w:rFonts w:ascii="Arial" w:hAnsi="Arial" w:cs="Arial"/>
              </w:rPr>
              <w:t>__________________</w:t>
            </w:r>
            <w:r>
              <w:rPr>
                <w:rFonts w:ascii="Arial" w:hAnsi="Arial" w:cs="Arial"/>
              </w:rPr>
              <w:t>______</w:t>
            </w:r>
            <w:r w:rsidRPr="007737C0">
              <w:rPr>
                <w:rFonts w:ascii="Arial" w:hAnsi="Arial" w:cs="Arial"/>
              </w:rPr>
              <w:t>___</w:t>
            </w:r>
          </w:p>
          <w:p w14:paraId="5CD0CBC4" w14:textId="4AA4F6BC" w:rsidR="007737C0" w:rsidRPr="007737C0" w:rsidRDefault="007737C0" w:rsidP="007737C0">
            <w:pPr>
              <w:ind w:left="1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7C0">
              <w:rPr>
                <w:rFonts w:ascii="Arial" w:hAnsi="Arial" w:cs="Arial"/>
                <w:sz w:val="20"/>
                <w:szCs w:val="20"/>
              </w:rPr>
              <w:t>(должность, наименование организации, Ф.И.О.)</w:t>
            </w:r>
          </w:p>
          <w:p w14:paraId="3348F2CA" w14:textId="77777777" w:rsidR="007737C0" w:rsidRDefault="007737C0" w:rsidP="00390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3DAB9" w14:textId="77777777" w:rsidR="009559C4" w:rsidRDefault="009559C4" w:rsidP="00A23742">
      <w:pPr>
        <w:pStyle w:val="4"/>
        <w:jc w:val="center"/>
        <w:rPr>
          <w:rFonts w:ascii="Arial" w:hAnsi="Arial" w:cs="Arial"/>
          <w:b/>
          <w:bCs/>
        </w:rPr>
      </w:pPr>
    </w:p>
    <w:p w14:paraId="11352D02" w14:textId="6F0B882B" w:rsidR="00A23742" w:rsidRPr="00A54116" w:rsidRDefault="00A23742" w:rsidP="00A23742">
      <w:pPr>
        <w:pStyle w:val="4"/>
        <w:jc w:val="center"/>
        <w:rPr>
          <w:rFonts w:ascii="Arial" w:hAnsi="Arial" w:cs="Arial"/>
          <w:b/>
          <w:bCs/>
        </w:rPr>
      </w:pPr>
      <w:r w:rsidRPr="00A54116">
        <w:rPr>
          <w:rFonts w:ascii="Arial" w:hAnsi="Arial" w:cs="Arial"/>
          <w:b/>
          <w:bCs/>
        </w:rPr>
        <w:t>Заявка</w:t>
      </w:r>
    </w:p>
    <w:p w14:paraId="400C53E2" w14:textId="77777777" w:rsidR="00A23742" w:rsidRPr="00A54116" w:rsidRDefault="00A23742" w:rsidP="00A23742">
      <w:pPr>
        <w:pStyle w:val="4"/>
        <w:jc w:val="center"/>
        <w:rPr>
          <w:rFonts w:ascii="Arial" w:hAnsi="Arial" w:cs="Arial"/>
          <w:b/>
          <w:bCs/>
        </w:rPr>
      </w:pPr>
      <w:r w:rsidRPr="00A54116">
        <w:rPr>
          <w:rFonts w:ascii="Arial" w:hAnsi="Arial" w:cs="Arial"/>
          <w:b/>
          <w:bCs/>
        </w:rPr>
        <w:t>на выдачу технических условий</w:t>
      </w:r>
    </w:p>
    <w:p w14:paraId="25C4194E" w14:textId="77777777" w:rsidR="009559C4" w:rsidRDefault="009559C4" w:rsidP="00A06171">
      <w:pPr>
        <w:pStyle w:val="4"/>
        <w:ind w:firstLine="720"/>
        <w:jc w:val="both"/>
        <w:rPr>
          <w:rFonts w:ascii="Arial" w:hAnsi="Arial" w:cs="Arial"/>
        </w:rPr>
      </w:pPr>
    </w:p>
    <w:p w14:paraId="3A8CBCF8" w14:textId="1D501F0E" w:rsidR="00A06171" w:rsidRPr="00634D0A" w:rsidRDefault="00A06171" w:rsidP="00A06171">
      <w:pPr>
        <w:pStyle w:val="4"/>
        <w:ind w:firstLine="720"/>
        <w:jc w:val="both"/>
        <w:rPr>
          <w:rFonts w:ascii="Arial" w:hAnsi="Arial" w:cs="Arial"/>
        </w:rPr>
      </w:pPr>
      <w:r w:rsidRPr="00634D0A">
        <w:rPr>
          <w:rFonts w:ascii="Arial" w:hAnsi="Arial" w:cs="Arial"/>
        </w:rPr>
        <w:t>С целью подключени</w:t>
      </w:r>
      <w:r w:rsidR="005B74C6">
        <w:rPr>
          <w:rFonts w:ascii="Arial" w:hAnsi="Arial" w:cs="Arial"/>
        </w:rPr>
        <w:t>я</w:t>
      </w:r>
      <w:r w:rsidRPr="00634D0A">
        <w:rPr>
          <w:rFonts w:ascii="Arial" w:hAnsi="Arial" w:cs="Arial"/>
        </w:rPr>
        <w:t xml:space="preserve"> к системе теплоснабжения (выбрать необходимое): </w:t>
      </w:r>
    </w:p>
    <w:p w14:paraId="443A4A50" w14:textId="77777777" w:rsidR="00A06171" w:rsidRPr="00634D0A" w:rsidRDefault="00A06171" w:rsidP="00A06171">
      <w:pPr>
        <w:pStyle w:val="4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34D0A">
        <w:rPr>
          <w:rFonts w:ascii="Arial" w:hAnsi="Arial" w:cs="Arial"/>
        </w:rPr>
        <w:t xml:space="preserve">вновь создаваемого или созданного подключаемого объекта, но не подключенного к системе теплоснабжения; </w:t>
      </w:r>
    </w:p>
    <w:p w14:paraId="0B41BF33" w14:textId="77777777" w:rsidR="00A06171" w:rsidRPr="00634D0A" w:rsidRDefault="00A06171" w:rsidP="00A06171">
      <w:pPr>
        <w:pStyle w:val="4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34D0A">
        <w:rPr>
          <w:rFonts w:ascii="Arial" w:hAnsi="Arial" w:cs="Arial"/>
        </w:rPr>
        <w:t xml:space="preserve">увеличения тепловой нагрузки (для </w:t>
      </w:r>
      <w:proofErr w:type="spellStart"/>
      <w:r w:rsidRPr="00634D0A">
        <w:rPr>
          <w:rFonts w:ascii="Arial" w:hAnsi="Arial" w:cs="Arial"/>
        </w:rPr>
        <w:t>теплопотребляющих</w:t>
      </w:r>
      <w:proofErr w:type="spellEnd"/>
      <w:r w:rsidRPr="00634D0A">
        <w:rPr>
          <w:rFonts w:ascii="Arial" w:hAnsi="Arial" w:cs="Arial"/>
        </w:rPr>
        <w:t xml:space="preserve"> установок); </w:t>
      </w:r>
    </w:p>
    <w:p w14:paraId="7450BCB9" w14:textId="77777777" w:rsidR="00A06171" w:rsidRPr="00634D0A" w:rsidRDefault="00A06171" w:rsidP="00A06171">
      <w:pPr>
        <w:pStyle w:val="4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34D0A">
        <w:rPr>
          <w:rFonts w:ascii="Arial" w:hAnsi="Arial" w:cs="Arial"/>
        </w:rPr>
        <w:t>увеличения тепловой мощности (для источников тепловой энергии и тепловых сетей) подключаемого объекта;</w:t>
      </w:r>
    </w:p>
    <w:p w14:paraId="6F583119" w14:textId="77777777" w:rsidR="009559C4" w:rsidRDefault="00A06171" w:rsidP="00A06171">
      <w:pPr>
        <w:pStyle w:val="4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34D0A">
        <w:rPr>
          <w:rFonts w:ascii="Arial" w:hAnsi="Arial" w:cs="Arial"/>
        </w:rPr>
        <w:t>реконструкция или модернизация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</w:t>
      </w:r>
      <w:r w:rsidR="005B74C6">
        <w:rPr>
          <w:rFonts w:ascii="Arial" w:hAnsi="Arial" w:cs="Arial"/>
        </w:rPr>
        <w:t xml:space="preserve">, </w:t>
      </w:r>
    </w:p>
    <w:p w14:paraId="3659A138" w14:textId="7F9AC3D8" w:rsidR="00A06171" w:rsidRPr="00A06171" w:rsidRDefault="005B74C6" w:rsidP="009559C4">
      <w:pPr>
        <w:pStyle w:val="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шу </w:t>
      </w:r>
      <w:r w:rsidRPr="005B7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ать технические условия:</w:t>
      </w:r>
    </w:p>
    <w:p w14:paraId="3BFFC80D" w14:textId="1292A6F4" w:rsidR="00CD5D75" w:rsidRPr="00634D0A" w:rsidRDefault="00CD5D75" w:rsidP="00CD5D75">
      <w:pPr>
        <w:pStyle w:val="4"/>
        <w:rPr>
          <w:rFonts w:ascii="Arial" w:hAnsi="Arial" w:cs="Arial"/>
        </w:rPr>
      </w:pPr>
      <w:r w:rsidRPr="00634D0A">
        <w:rPr>
          <w:rFonts w:ascii="Arial" w:hAnsi="Arial" w:cs="Arial"/>
          <w:i/>
          <w:iCs/>
        </w:rPr>
        <w:t xml:space="preserve">                                                                                      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706"/>
        <w:gridCol w:w="141"/>
        <w:gridCol w:w="3362"/>
        <w:gridCol w:w="39"/>
        <w:gridCol w:w="5812"/>
      </w:tblGrid>
      <w:tr w:rsidR="00166101" w:rsidRPr="00634D0A" w14:paraId="66CA27FC" w14:textId="77777777" w:rsidTr="007737C0">
        <w:tc>
          <w:tcPr>
            <w:tcW w:w="10060" w:type="dxa"/>
            <w:gridSpan w:val="5"/>
          </w:tcPr>
          <w:p w14:paraId="3769896F" w14:textId="77777777" w:rsidR="00166101" w:rsidRPr="00634D0A" w:rsidRDefault="00166101" w:rsidP="00166101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34D0A">
              <w:rPr>
                <w:rFonts w:ascii="Arial" w:hAnsi="Arial" w:cs="Arial"/>
                <w:b/>
                <w:sz w:val="22"/>
                <w:szCs w:val="22"/>
              </w:rPr>
              <w:t>Сведения о Заявителе</w:t>
            </w:r>
          </w:p>
        </w:tc>
      </w:tr>
      <w:tr w:rsidR="00166101" w:rsidRPr="00634D0A" w14:paraId="62D39BE0" w14:textId="77777777" w:rsidTr="00CD7EAC">
        <w:tc>
          <w:tcPr>
            <w:tcW w:w="847" w:type="dxa"/>
            <w:gridSpan w:val="2"/>
          </w:tcPr>
          <w:p w14:paraId="746CE561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3362" w:type="dxa"/>
          </w:tcPr>
          <w:p w14:paraId="10A8BD97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Наименование организации (ФИО Заявителя)</w:t>
            </w:r>
          </w:p>
        </w:tc>
        <w:tc>
          <w:tcPr>
            <w:tcW w:w="5851" w:type="dxa"/>
            <w:gridSpan w:val="2"/>
          </w:tcPr>
          <w:p w14:paraId="347E0D5E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101" w:rsidRPr="00634D0A" w14:paraId="4651966A" w14:textId="77777777" w:rsidTr="00CD7EAC">
        <w:tc>
          <w:tcPr>
            <w:tcW w:w="847" w:type="dxa"/>
            <w:gridSpan w:val="2"/>
          </w:tcPr>
          <w:p w14:paraId="6B0FBA36" w14:textId="77777777" w:rsidR="00166101" w:rsidRPr="00634D0A" w:rsidRDefault="00166101" w:rsidP="0016610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3362" w:type="dxa"/>
          </w:tcPr>
          <w:p w14:paraId="5567A1A7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 xml:space="preserve">Реквизиты Заявителя </w:t>
            </w:r>
          </w:p>
        </w:tc>
        <w:tc>
          <w:tcPr>
            <w:tcW w:w="5851" w:type="dxa"/>
            <w:gridSpan w:val="2"/>
          </w:tcPr>
          <w:p w14:paraId="03B15D36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101" w:rsidRPr="00634D0A" w14:paraId="77FDF2BA" w14:textId="77777777" w:rsidTr="00CD7EAC">
        <w:tc>
          <w:tcPr>
            <w:tcW w:w="847" w:type="dxa"/>
            <w:gridSpan w:val="2"/>
          </w:tcPr>
          <w:p w14:paraId="43044A62" w14:textId="77777777" w:rsidR="00166101" w:rsidRPr="00634D0A" w:rsidRDefault="00166101" w:rsidP="0016610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1.2.1.</w:t>
            </w:r>
          </w:p>
        </w:tc>
        <w:tc>
          <w:tcPr>
            <w:tcW w:w="3362" w:type="dxa"/>
          </w:tcPr>
          <w:p w14:paraId="16A65E55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5851" w:type="dxa"/>
            <w:gridSpan w:val="2"/>
          </w:tcPr>
          <w:p w14:paraId="077D965C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101" w:rsidRPr="00634D0A" w14:paraId="422B6524" w14:textId="77777777" w:rsidTr="00CD7EAC">
        <w:tc>
          <w:tcPr>
            <w:tcW w:w="847" w:type="dxa"/>
            <w:gridSpan w:val="2"/>
          </w:tcPr>
          <w:p w14:paraId="6455C952" w14:textId="77777777" w:rsidR="00166101" w:rsidRPr="00634D0A" w:rsidRDefault="00166101" w:rsidP="0016610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1.2.2.</w:t>
            </w:r>
          </w:p>
        </w:tc>
        <w:tc>
          <w:tcPr>
            <w:tcW w:w="3362" w:type="dxa"/>
          </w:tcPr>
          <w:p w14:paraId="4A194374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Местонахождение для ЮЛ в соответствии с учредительными документами, для ФЛ в соответствии с регистрацией</w:t>
            </w:r>
          </w:p>
        </w:tc>
        <w:tc>
          <w:tcPr>
            <w:tcW w:w="5851" w:type="dxa"/>
            <w:gridSpan w:val="2"/>
          </w:tcPr>
          <w:p w14:paraId="463D8BDD" w14:textId="77777777" w:rsidR="00166101" w:rsidRPr="00634D0A" w:rsidRDefault="00166101" w:rsidP="00AB6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6CD" w:rsidRPr="00634D0A" w14:paraId="284DE9B5" w14:textId="77777777" w:rsidTr="00CD7EAC">
        <w:tc>
          <w:tcPr>
            <w:tcW w:w="847" w:type="dxa"/>
            <w:gridSpan w:val="2"/>
          </w:tcPr>
          <w:p w14:paraId="12A3792D" w14:textId="77F3784B" w:rsidR="002156CD" w:rsidRPr="00634D0A" w:rsidRDefault="005B74C6" w:rsidP="00215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3.</w:t>
            </w:r>
          </w:p>
        </w:tc>
        <w:tc>
          <w:tcPr>
            <w:tcW w:w="3362" w:type="dxa"/>
          </w:tcPr>
          <w:p w14:paraId="246C7D9B" w14:textId="77777777" w:rsidR="002156CD" w:rsidRPr="00634D0A" w:rsidRDefault="002156CD" w:rsidP="002156CD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 xml:space="preserve">Документ, удостоверяющий личность заявителя </w:t>
            </w:r>
            <w:r w:rsidRPr="00634D0A">
              <w:rPr>
                <w:rFonts w:ascii="Arial" w:hAnsi="Arial" w:cs="Arial"/>
                <w:i/>
                <w:sz w:val="22"/>
                <w:szCs w:val="22"/>
              </w:rPr>
              <w:t>(для физических лиц)</w:t>
            </w:r>
          </w:p>
        </w:tc>
        <w:tc>
          <w:tcPr>
            <w:tcW w:w="5851" w:type="dxa"/>
            <w:gridSpan w:val="2"/>
          </w:tcPr>
          <w:p w14:paraId="711B5702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 xml:space="preserve">паспорт серия </w:t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bCs/>
                <w:sz w:val="22"/>
                <w:szCs w:val="22"/>
              </w:rPr>
              <w:t xml:space="preserve"> № </w:t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14:paraId="40E5CE4E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выдан ________________________________</w:t>
            </w:r>
          </w:p>
          <w:p w14:paraId="4B285370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 xml:space="preserve">            наименование органа, выдавшего паспорт</w:t>
            </w:r>
          </w:p>
          <w:p w14:paraId="6515C601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59F7CC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________________________     ___________г.</w:t>
            </w:r>
          </w:p>
          <w:p w14:paraId="09840203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дата выдачи</w:t>
            </w:r>
          </w:p>
        </w:tc>
      </w:tr>
      <w:tr w:rsidR="002156CD" w:rsidRPr="00634D0A" w14:paraId="65E20AAE" w14:textId="77777777" w:rsidTr="00CD7EAC">
        <w:tc>
          <w:tcPr>
            <w:tcW w:w="847" w:type="dxa"/>
            <w:gridSpan w:val="2"/>
          </w:tcPr>
          <w:p w14:paraId="500B9C92" w14:textId="77777777" w:rsidR="002156CD" w:rsidRPr="00634D0A" w:rsidRDefault="002156CD" w:rsidP="002156CD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3362" w:type="dxa"/>
          </w:tcPr>
          <w:p w14:paraId="68826261" w14:textId="77777777" w:rsidR="002156CD" w:rsidRPr="00634D0A" w:rsidRDefault="002156CD" w:rsidP="002156CD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Способ уведомления о получении подготовленного документа</w:t>
            </w:r>
          </w:p>
          <w:p w14:paraId="6D051F2B" w14:textId="77777777" w:rsidR="002156CD" w:rsidRPr="00634D0A" w:rsidRDefault="002156CD" w:rsidP="002156C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Телефон / электронная почта / другое</w:t>
            </w:r>
          </w:p>
        </w:tc>
        <w:tc>
          <w:tcPr>
            <w:tcW w:w="5851" w:type="dxa"/>
            <w:gridSpan w:val="2"/>
            <w:vAlign w:val="center"/>
          </w:tcPr>
          <w:p w14:paraId="78899F17" w14:textId="77777777" w:rsidR="002156CD" w:rsidRPr="00634D0A" w:rsidRDefault="002156CD" w:rsidP="002156CD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 xml:space="preserve">тел. </w:t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634D0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14:paraId="52A939E7" w14:textId="77777777" w:rsidR="002156CD" w:rsidRPr="00634D0A" w:rsidRDefault="002156CD" w:rsidP="002156C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e-</w:t>
            </w:r>
            <w:proofErr w:type="spellStart"/>
            <w:r w:rsidRPr="00634D0A">
              <w:rPr>
                <w:rFonts w:ascii="Arial" w:hAnsi="Arial" w:cs="Arial"/>
                <w:bCs/>
                <w:sz w:val="22"/>
                <w:szCs w:val="22"/>
              </w:rPr>
              <w:t>mail</w:t>
            </w:r>
            <w:proofErr w:type="spellEnd"/>
            <w:r w:rsidRPr="00634D0A">
              <w:rPr>
                <w:rFonts w:ascii="Arial" w:hAnsi="Arial" w:cs="Arial"/>
                <w:bCs/>
                <w:iCs/>
                <w:sz w:val="22"/>
                <w:szCs w:val="22"/>
              </w:rPr>
              <w:t>_____________________________________</w:t>
            </w:r>
          </w:p>
          <w:p w14:paraId="411F3932" w14:textId="77777777" w:rsidR="002156CD" w:rsidRPr="00634D0A" w:rsidRDefault="002156CD" w:rsidP="002156C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156CD" w:rsidRPr="00634D0A" w14:paraId="14776EDE" w14:textId="77777777" w:rsidTr="00CD7EAC"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14:paraId="2BC0950C" w14:textId="77777777" w:rsidR="002156CD" w:rsidRPr="00634D0A" w:rsidRDefault="002156CD" w:rsidP="002156CD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14:paraId="1622AD0D" w14:textId="77777777" w:rsidR="002156CD" w:rsidRPr="00634D0A" w:rsidRDefault="002156CD" w:rsidP="002156CD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Контактное лицо организации, действующее по доверенности:</w:t>
            </w:r>
          </w:p>
        </w:tc>
        <w:tc>
          <w:tcPr>
            <w:tcW w:w="5851" w:type="dxa"/>
            <w:gridSpan w:val="2"/>
            <w:tcBorders>
              <w:bottom w:val="single" w:sz="4" w:space="0" w:color="auto"/>
            </w:tcBorders>
          </w:tcPr>
          <w:p w14:paraId="4B558E55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423F14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</w:t>
            </w:r>
          </w:p>
          <w:p w14:paraId="047AA0D6" w14:textId="77777777" w:rsidR="002156CD" w:rsidRPr="00634D0A" w:rsidRDefault="002156CD" w:rsidP="002156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Фамилия Имя Отчество</w:t>
            </w:r>
          </w:p>
          <w:p w14:paraId="6F78D88D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действующий (-</w:t>
            </w:r>
            <w:proofErr w:type="spellStart"/>
            <w:r w:rsidRPr="00634D0A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proofErr w:type="spellEnd"/>
            <w:r w:rsidRPr="00634D0A">
              <w:rPr>
                <w:rFonts w:ascii="Arial" w:hAnsi="Arial" w:cs="Arial"/>
                <w:bCs/>
                <w:sz w:val="22"/>
                <w:szCs w:val="22"/>
              </w:rPr>
              <w:t>) по доверенности</w:t>
            </w:r>
          </w:p>
          <w:p w14:paraId="0A189CE0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№______________________ от __________________</w:t>
            </w:r>
          </w:p>
          <w:p w14:paraId="6D46F665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выданной сроком на _______________________года</w:t>
            </w:r>
          </w:p>
          <w:p w14:paraId="5667634C" w14:textId="77777777" w:rsidR="002156CD" w:rsidRPr="00634D0A" w:rsidRDefault="002156CD" w:rsidP="002156C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удостоверена _________________________________</w:t>
            </w:r>
          </w:p>
          <w:p w14:paraId="575935F2" w14:textId="77777777" w:rsidR="002156CD" w:rsidRPr="00634D0A" w:rsidRDefault="002156CD" w:rsidP="002156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56CD" w:rsidRPr="00634D0A" w14:paraId="31A2BCB5" w14:textId="77777777" w:rsidTr="007737C0">
        <w:tc>
          <w:tcPr>
            <w:tcW w:w="10060" w:type="dxa"/>
            <w:gridSpan w:val="5"/>
            <w:tcBorders>
              <w:top w:val="single" w:sz="4" w:space="0" w:color="auto"/>
            </w:tcBorders>
          </w:tcPr>
          <w:p w14:paraId="0D2A7A4E" w14:textId="77777777" w:rsidR="002156CD" w:rsidRPr="00634D0A" w:rsidRDefault="00297C31" w:rsidP="002156CD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/>
                <w:bCs/>
                <w:sz w:val="22"/>
                <w:szCs w:val="22"/>
              </w:rPr>
              <w:t>Сведения об объекте заявителя</w:t>
            </w:r>
          </w:p>
        </w:tc>
      </w:tr>
      <w:tr w:rsidR="00297C31" w:rsidRPr="00634D0A" w14:paraId="211ED376" w14:textId="77777777" w:rsidTr="00CD7EAC">
        <w:tc>
          <w:tcPr>
            <w:tcW w:w="706" w:type="dxa"/>
          </w:tcPr>
          <w:p w14:paraId="4B2E3256" w14:textId="77777777" w:rsidR="00297C31" w:rsidRPr="00634D0A" w:rsidRDefault="00297C31" w:rsidP="00297C3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3542" w:type="dxa"/>
            <w:gridSpan w:val="3"/>
          </w:tcPr>
          <w:p w14:paraId="464DEB21" w14:textId="77777777" w:rsidR="00297C31" w:rsidRPr="00634D0A" w:rsidRDefault="00297C31" w:rsidP="00297C3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Наименование подключаемого объекта</w:t>
            </w:r>
          </w:p>
        </w:tc>
        <w:tc>
          <w:tcPr>
            <w:tcW w:w="5812" w:type="dxa"/>
          </w:tcPr>
          <w:p w14:paraId="36421B51" w14:textId="77777777" w:rsidR="00297C31" w:rsidRPr="00634D0A" w:rsidRDefault="00297C31" w:rsidP="00297C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7C31" w:rsidRPr="00634D0A" w14:paraId="157931A4" w14:textId="77777777" w:rsidTr="00CD7EAC">
        <w:tc>
          <w:tcPr>
            <w:tcW w:w="706" w:type="dxa"/>
          </w:tcPr>
          <w:p w14:paraId="36A311F6" w14:textId="77777777" w:rsidR="00297C31" w:rsidRPr="00634D0A" w:rsidRDefault="00297C31" w:rsidP="00297C3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3542" w:type="dxa"/>
            <w:gridSpan w:val="3"/>
          </w:tcPr>
          <w:p w14:paraId="28F4D7C5" w14:textId="595392A0" w:rsidR="00297C31" w:rsidRPr="00634D0A" w:rsidRDefault="00297C31" w:rsidP="00297C31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34D0A">
              <w:rPr>
                <w:rFonts w:ascii="Arial" w:hAnsi="Arial" w:cs="Arial"/>
                <w:bCs/>
                <w:sz w:val="22"/>
                <w:szCs w:val="22"/>
              </w:rPr>
              <w:t>Местонахождение подключаемого объекта</w:t>
            </w:r>
            <w:r w:rsidR="00CD7E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D7EAC" w:rsidRPr="00A54116">
              <w:rPr>
                <w:rFonts w:ascii="Arial" w:hAnsi="Arial" w:cs="Arial"/>
              </w:rPr>
              <w:t xml:space="preserve">(город, </w:t>
            </w:r>
            <w:r w:rsidR="00CD7EAC" w:rsidRPr="00A54116">
              <w:rPr>
                <w:rFonts w:ascii="Arial" w:hAnsi="Arial" w:cs="Arial"/>
              </w:rPr>
              <w:lastRenderedPageBreak/>
              <w:t>район, пересечение улиц, квартал)</w:t>
            </w:r>
          </w:p>
        </w:tc>
        <w:tc>
          <w:tcPr>
            <w:tcW w:w="5812" w:type="dxa"/>
          </w:tcPr>
          <w:p w14:paraId="54066C65" w14:textId="77777777" w:rsidR="00297C31" w:rsidRPr="00634D0A" w:rsidRDefault="00297C31" w:rsidP="00297C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7EAC" w:rsidRPr="00634D0A" w14:paraId="368F8038" w14:textId="77777777" w:rsidTr="00CD7EAC">
        <w:tc>
          <w:tcPr>
            <w:tcW w:w="706" w:type="dxa"/>
          </w:tcPr>
          <w:p w14:paraId="2423BB18" w14:textId="737563B5" w:rsidR="00CD7EAC" w:rsidRPr="00634D0A" w:rsidRDefault="00CD7EAC" w:rsidP="00297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3542" w:type="dxa"/>
            <w:gridSpan w:val="3"/>
          </w:tcPr>
          <w:p w14:paraId="09CD4829" w14:textId="5B3890E5" w:rsidR="00CD7EAC" w:rsidRPr="00634D0A" w:rsidRDefault="00CD7EAC" w:rsidP="00297C31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Х</w:t>
            </w:r>
            <w:r w:rsidRPr="00A54116">
              <w:rPr>
                <w:rFonts w:ascii="Arial" w:hAnsi="Arial" w:cs="Arial"/>
              </w:rPr>
              <w:t>арактеристика объекта строительства реконструкции, капитального ремонта с указанием его этажности, в т.ч. с разделением на жилые, производственные, офисные и прочие помещения</w:t>
            </w:r>
          </w:p>
        </w:tc>
        <w:tc>
          <w:tcPr>
            <w:tcW w:w="5812" w:type="dxa"/>
          </w:tcPr>
          <w:p w14:paraId="23560877" w14:textId="77777777" w:rsidR="00CD7EAC" w:rsidRPr="00634D0A" w:rsidRDefault="00CD7EAC" w:rsidP="00297C3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97C31" w:rsidRPr="00634D0A" w14:paraId="3E60C39A" w14:textId="77777777" w:rsidTr="00CD7EAC">
        <w:tc>
          <w:tcPr>
            <w:tcW w:w="706" w:type="dxa"/>
          </w:tcPr>
          <w:p w14:paraId="657216F9" w14:textId="1AAF119E" w:rsidR="00297C31" w:rsidRPr="00634D0A" w:rsidRDefault="00297C31" w:rsidP="002156CD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2.</w:t>
            </w:r>
            <w:r w:rsidR="00CD7EAC">
              <w:rPr>
                <w:rFonts w:ascii="Arial" w:hAnsi="Arial" w:cs="Arial"/>
                <w:sz w:val="22"/>
                <w:szCs w:val="22"/>
              </w:rPr>
              <w:t>4</w:t>
            </w:r>
            <w:r w:rsidRPr="00634D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54" w:type="dxa"/>
            <w:gridSpan w:val="4"/>
          </w:tcPr>
          <w:p w14:paraId="64E849B6" w14:textId="0C3E4B44" w:rsidR="00297C31" w:rsidRPr="00634D0A" w:rsidRDefault="005B74C6" w:rsidP="002156C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="00297C31" w:rsidRPr="00634D0A">
              <w:rPr>
                <w:rFonts w:ascii="Arial" w:hAnsi="Arial" w:cs="Arial"/>
                <w:sz w:val="22"/>
                <w:szCs w:val="22"/>
              </w:rPr>
              <w:t>еплов</w:t>
            </w:r>
            <w:r>
              <w:rPr>
                <w:rFonts w:ascii="Arial" w:hAnsi="Arial" w:cs="Arial"/>
                <w:sz w:val="22"/>
                <w:szCs w:val="22"/>
              </w:rPr>
              <w:t>ая</w:t>
            </w:r>
            <w:r w:rsidR="00297C31" w:rsidRPr="00634D0A">
              <w:rPr>
                <w:rFonts w:ascii="Arial" w:hAnsi="Arial" w:cs="Arial"/>
                <w:sz w:val="22"/>
                <w:szCs w:val="22"/>
              </w:rPr>
              <w:t xml:space="preserve"> нагруз</w:t>
            </w:r>
            <w:r>
              <w:rPr>
                <w:rFonts w:ascii="Arial" w:hAnsi="Arial" w:cs="Arial"/>
                <w:sz w:val="22"/>
                <w:szCs w:val="22"/>
              </w:rPr>
              <w:t>ка</w:t>
            </w:r>
            <w:r w:rsidR="00297C31" w:rsidRPr="00634D0A">
              <w:rPr>
                <w:rFonts w:ascii="Arial" w:hAnsi="Arial" w:cs="Arial"/>
                <w:sz w:val="22"/>
                <w:szCs w:val="22"/>
              </w:rPr>
              <w:t xml:space="preserve"> по видам теплопотреб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(ккал/час):</w:t>
            </w:r>
          </w:p>
        </w:tc>
      </w:tr>
      <w:tr w:rsidR="005B74C6" w:rsidRPr="00634D0A" w14:paraId="296CCB77" w14:textId="77777777" w:rsidTr="00CD7EAC">
        <w:tc>
          <w:tcPr>
            <w:tcW w:w="706" w:type="dxa"/>
          </w:tcPr>
          <w:p w14:paraId="1E8D35F7" w14:textId="40C60F1D" w:rsidR="005B74C6" w:rsidRPr="00634D0A" w:rsidRDefault="005B74C6" w:rsidP="00215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D7EA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354" w:type="dxa"/>
            <w:gridSpan w:val="4"/>
          </w:tcPr>
          <w:p w14:paraId="2A5C13B5" w14:textId="7B083641" w:rsidR="005B74C6" w:rsidRPr="00634D0A" w:rsidRDefault="005B74C6" w:rsidP="00215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опление:</w:t>
            </w:r>
          </w:p>
        </w:tc>
      </w:tr>
      <w:tr w:rsidR="005B74C6" w:rsidRPr="00634D0A" w14:paraId="2AC1CE1C" w14:textId="77777777" w:rsidTr="00CD7EAC">
        <w:tc>
          <w:tcPr>
            <w:tcW w:w="706" w:type="dxa"/>
          </w:tcPr>
          <w:p w14:paraId="4FFC0563" w14:textId="44C55540" w:rsidR="005B74C6" w:rsidRPr="00634D0A" w:rsidRDefault="005B74C6" w:rsidP="00215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D7EA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354" w:type="dxa"/>
            <w:gridSpan w:val="4"/>
          </w:tcPr>
          <w:p w14:paraId="126794BD" w14:textId="74083C8F" w:rsidR="005B74C6" w:rsidRPr="00634D0A" w:rsidRDefault="005B74C6" w:rsidP="00215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ячее водоснабжение:</w:t>
            </w:r>
          </w:p>
        </w:tc>
      </w:tr>
      <w:tr w:rsidR="005B74C6" w:rsidRPr="00634D0A" w14:paraId="072BA574" w14:textId="77777777" w:rsidTr="00CD7EAC">
        <w:tc>
          <w:tcPr>
            <w:tcW w:w="706" w:type="dxa"/>
          </w:tcPr>
          <w:p w14:paraId="7F872107" w14:textId="6348F006" w:rsidR="005B74C6" w:rsidRPr="00634D0A" w:rsidRDefault="005B74C6" w:rsidP="00215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D7EA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9354" w:type="dxa"/>
            <w:gridSpan w:val="4"/>
          </w:tcPr>
          <w:p w14:paraId="7E0B00D3" w14:textId="40BED543" w:rsidR="005B74C6" w:rsidRPr="00634D0A" w:rsidRDefault="005B74C6" w:rsidP="00215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нтиляция:</w:t>
            </w:r>
          </w:p>
        </w:tc>
      </w:tr>
      <w:tr w:rsidR="00CD7EAC" w:rsidRPr="00634D0A" w14:paraId="1B25A1AD" w14:textId="77777777" w:rsidTr="00CD7EAC">
        <w:tc>
          <w:tcPr>
            <w:tcW w:w="706" w:type="dxa"/>
          </w:tcPr>
          <w:p w14:paraId="4209E347" w14:textId="6C01C28C" w:rsidR="00CD7EAC" w:rsidRPr="00634D0A" w:rsidRDefault="00CD7EAC" w:rsidP="00365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2" w:type="dxa"/>
            <w:gridSpan w:val="3"/>
          </w:tcPr>
          <w:p w14:paraId="4F9932BF" w14:textId="77777777" w:rsidR="00CD7EAC" w:rsidRPr="00CD7EAC" w:rsidRDefault="00CD7EAC" w:rsidP="00CD7EAC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D7EAC">
              <w:rPr>
                <w:rFonts w:ascii="Arial" w:hAnsi="Arial" w:cs="Arial"/>
              </w:rPr>
              <w:t>Ожидаемый ввод в эксплуатации</w:t>
            </w:r>
          </w:p>
          <w:p w14:paraId="1060E892" w14:textId="0A2344AA" w:rsidR="00CD7EAC" w:rsidRPr="00634D0A" w:rsidRDefault="00CD7EAC" w:rsidP="00CD7EAC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4116">
              <w:rPr>
                <w:rFonts w:ascii="Arial" w:hAnsi="Arial" w:cs="Arial"/>
              </w:rPr>
              <w:t>(с указанием очередности строительства)</w:t>
            </w:r>
          </w:p>
        </w:tc>
        <w:tc>
          <w:tcPr>
            <w:tcW w:w="5812" w:type="dxa"/>
          </w:tcPr>
          <w:p w14:paraId="70C6F158" w14:textId="77777777" w:rsidR="00CD7EAC" w:rsidRPr="00634D0A" w:rsidRDefault="00CD7EAC" w:rsidP="00365DA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3CC7C9" w14:textId="77777777" w:rsidR="00AB6746" w:rsidRPr="00634D0A" w:rsidRDefault="00AB6746" w:rsidP="00AB6746">
      <w:pPr>
        <w:rPr>
          <w:rFonts w:ascii="Arial" w:hAnsi="Arial" w:cs="Arial"/>
          <w:sz w:val="22"/>
          <w:szCs w:val="22"/>
        </w:rPr>
      </w:pPr>
    </w:p>
    <w:p w14:paraId="52C7D6B3" w14:textId="77777777" w:rsidR="00390271" w:rsidRPr="00634D0A" w:rsidRDefault="00390271" w:rsidP="00390271">
      <w:pPr>
        <w:rPr>
          <w:rFonts w:ascii="Arial" w:hAnsi="Arial" w:cs="Arial"/>
          <w:sz w:val="22"/>
          <w:szCs w:val="22"/>
        </w:rPr>
      </w:pPr>
      <w:r w:rsidRPr="00634D0A">
        <w:rPr>
          <w:rFonts w:ascii="Arial" w:hAnsi="Arial" w:cs="Arial"/>
          <w:sz w:val="22"/>
          <w:szCs w:val="22"/>
        </w:rPr>
        <w:t>Приложение к заявке на подключение к системе теплоснабжения:</w:t>
      </w:r>
    </w:p>
    <w:p w14:paraId="5784652C" w14:textId="77777777" w:rsidR="00CD5D75" w:rsidRPr="00634D0A" w:rsidRDefault="00CD5D75" w:rsidP="00CD5D75">
      <w:pPr>
        <w:pStyle w:val="ConsNormal"/>
        <w:widowControl/>
        <w:ind w:left="426" w:right="0" w:hanging="426"/>
        <w:jc w:val="both"/>
        <w:rPr>
          <w:sz w:val="22"/>
          <w:szCs w:val="22"/>
        </w:rPr>
      </w:pP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854"/>
      </w:tblGrid>
      <w:tr w:rsidR="00390271" w:rsidRPr="00634D0A" w14:paraId="0192F288" w14:textId="77777777" w:rsidTr="007737C0">
        <w:trPr>
          <w:trHeight w:hRule="exact" w:val="820"/>
        </w:trPr>
        <w:tc>
          <w:tcPr>
            <w:tcW w:w="7967" w:type="dxa"/>
            <w:shd w:val="clear" w:color="auto" w:fill="auto"/>
            <w:vAlign w:val="center"/>
          </w:tcPr>
          <w:p w14:paraId="0D2A2227" w14:textId="77777777" w:rsidR="00390271" w:rsidRPr="00634D0A" w:rsidRDefault="00390271" w:rsidP="00390271">
            <w:pPr>
              <w:numPr>
                <w:ilvl w:val="0"/>
                <w:numId w:val="8"/>
              </w:numPr>
              <w:ind w:left="318" w:hanging="3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.                                                                                                               </w:t>
            </w:r>
          </w:p>
        </w:tc>
        <w:tc>
          <w:tcPr>
            <w:tcW w:w="1854" w:type="dxa"/>
            <w:shd w:val="clear" w:color="auto" w:fill="auto"/>
            <w:vAlign w:val="bottom"/>
          </w:tcPr>
          <w:p w14:paraId="246CEB7D" w14:textId="77777777" w:rsidR="00390271" w:rsidRPr="00634D0A" w:rsidRDefault="00390271" w:rsidP="0039027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на ____ листах</w:t>
            </w:r>
          </w:p>
        </w:tc>
      </w:tr>
      <w:tr w:rsidR="00390271" w:rsidRPr="00634D0A" w14:paraId="31C2D7BA" w14:textId="77777777" w:rsidTr="007737C0">
        <w:trPr>
          <w:trHeight w:hRule="exact" w:val="861"/>
        </w:trPr>
        <w:tc>
          <w:tcPr>
            <w:tcW w:w="7967" w:type="dxa"/>
            <w:shd w:val="clear" w:color="auto" w:fill="auto"/>
            <w:vAlign w:val="center"/>
          </w:tcPr>
          <w:p w14:paraId="7D6EEFE5" w14:textId="77777777" w:rsidR="00390271" w:rsidRPr="00634D0A" w:rsidRDefault="00390271" w:rsidP="00390271">
            <w:pPr>
              <w:numPr>
                <w:ilvl w:val="0"/>
                <w:numId w:val="8"/>
              </w:numPr>
              <w:ind w:left="318" w:hanging="3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: </w:t>
            </w:r>
          </w:p>
        </w:tc>
        <w:tc>
          <w:tcPr>
            <w:tcW w:w="1854" w:type="dxa"/>
            <w:shd w:val="clear" w:color="auto" w:fill="auto"/>
            <w:vAlign w:val="bottom"/>
          </w:tcPr>
          <w:p w14:paraId="23F60FA4" w14:textId="77777777" w:rsidR="00390271" w:rsidRPr="00634D0A" w:rsidRDefault="00390271" w:rsidP="0039027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на ____ листах</w:t>
            </w:r>
          </w:p>
        </w:tc>
      </w:tr>
      <w:tr w:rsidR="00390271" w:rsidRPr="00634D0A" w14:paraId="7461D0ED" w14:textId="77777777" w:rsidTr="007737C0">
        <w:trPr>
          <w:trHeight w:hRule="exact" w:val="844"/>
        </w:trPr>
        <w:tc>
          <w:tcPr>
            <w:tcW w:w="7967" w:type="dxa"/>
            <w:shd w:val="clear" w:color="auto" w:fill="auto"/>
            <w:vAlign w:val="center"/>
            <w:hideMark/>
          </w:tcPr>
          <w:p w14:paraId="72B6FC3F" w14:textId="77777777" w:rsidR="00390271" w:rsidRPr="00634D0A" w:rsidRDefault="00390271" w:rsidP="00390271">
            <w:pPr>
              <w:numPr>
                <w:ilvl w:val="0"/>
                <w:numId w:val="8"/>
              </w:numPr>
              <w:ind w:left="318" w:hanging="3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Документы, подтверждающие полномочия лица, действующего от имени заявителя (в случае, если заявка подается представителем заявителя)</w:t>
            </w:r>
          </w:p>
        </w:tc>
        <w:tc>
          <w:tcPr>
            <w:tcW w:w="1854" w:type="dxa"/>
            <w:shd w:val="clear" w:color="auto" w:fill="auto"/>
            <w:vAlign w:val="bottom"/>
          </w:tcPr>
          <w:p w14:paraId="70F7FAEA" w14:textId="77777777" w:rsidR="00390271" w:rsidRPr="00634D0A" w:rsidRDefault="00390271" w:rsidP="0039027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на ____ листах</w:t>
            </w:r>
          </w:p>
        </w:tc>
      </w:tr>
      <w:tr w:rsidR="00390271" w:rsidRPr="00634D0A" w14:paraId="00D8E0E4" w14:textId="77777777" w:rsidTr="007737C0">
        <w:trPr>
          <w:trHeight w:hRule="exact" w:val="878"/>
        </w:trPr>
        <w:tc>
          <w:tcPr>
            <w:tcW w:w="7967" w:type="dxa"/>
            <w:shd w:val="clear" w:color="auto" w:fill="auto"/>
            <w:vAlign w:val="center"/>
          </w:tcPr>
          <w:p w14:paraId="38AEFBFE" w14:textId="6D04B1E3" w:rsidR="00390271" w:rsidRPr="00634D0A" w:rsidRDefault="00390271" w:rsidP="00390271">
            <w:pPr>
              <w:numPr>
                <w:ilvl w:val="0"/>
                <w:numId w:val="8"/>
              </w:numPr>
              <w:ind w:left="318" w:hanging="3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Информация о границах земельного участка, на котором планируется осуществить строительство/реконструкцию/модернизацию подключаемого объекта</w:t>
            </w:r>
          </w:p>
        </w:tc>
        <w:tc>
          <w:tcPr>
            <w:tcW w:w="1854" w:type="dxa"/>
            <w:shd w:val="clear" w:color="auto" w:fill="auto"/>
            <w:vAlign w:val="bottom"/>
          </w:tcPr>
          <w:p w14:paraId="2C061824" w14:textId="77777777" w:rsidR="00390271" w:rsidRPr="00634D0A" w:rsidRDefault="00390271" w:rsidP="003902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на ____ листах</w:t>
            </w:r>
          </w:p>
        </w:tc>
      </w:tr>
      <w:tr w:rsidR="00390271" w:rsidRPr="00634D0A" w14:paraId="195E9615" w14:textId="77777777" w:rsidTr="007737C0">
        <w:trPr>
          <w:trHeight w:hRule="exact" w:val="281"/>
        </w:trPr>
        <w:tc>
          <w:tcPr>
            <w:tcW w:w="7967" w:type="dxa"/>
            <w:shd w:val="clear" w:color="auto" w:fill="auto"/>
            <w:vAlign w:val="center"/>
          </w:tcPr>
          <w:p w14:paraId="1B384D11" w14:textId="77777777" w:rsidR="00390271" w:rsidRPr="00634D0A" w:rsidRDefault="00390271" w:rsidP="00390271">
            <w:pPr>
              <w:numPr>
                <w:ilvl w:val="0"/>
                <w:numId w:val="8"/>
              </w:numPr>
              <w:ind w:left="318" w:hanging="3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Информация о виде разрешенного использования земельного участка</w:t>
            </w:r>
            <w:r w:rsidRPr="00634D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vAlign w:val="bottom"/>
          </w:tcPr>
          <w:p w14:paraId="59F14E88" w14:textId="77777777" w:rsidR="00390271" w:rsidRPr="00634D0A" w:rsidRDefault="00390271" w:rsidP="0039027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на ____ листах</w:t>
            </w:r>
          </w:p>
        </w:tc>
      </w:tr>
      <w:tr w:rsidR="00390271" w:rsidRPr="00634D0A" w14:paraId="3EDDDFDA" w14:textId="77777777" w:rsidTr="007737C0">
        <w:trPr>
          <w:trHeight w:hRule="exact" w:val="289"/>
        </w:trPr>
        <w:tc>
          <w:tcPr>
            <w:tcW w:w="7967" w:type="dxa"/>
            <w:shd w:val="clear" w:color="auto" w:fill="auto"/>
            <w:vAlign w:val="center"/>
          </w:tcPr>
          <w:p w14:paraId="5CB0572E" w14:textId="77777777" w:rsidR="00390271" w:rsidRPr="00634D0A" w:rsidRDefault="00390271" w:rsidP="00390271">
            <w:pPr>
              <w:numPr>
                <w:ilvl w:val="0"/>
                <w:numId w:val="8"/>
              </w:numPr>
              <w:ind w:left="318" w:hanging="318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Копии иных документов (при наличии)</w:t>
            </w:r>
          </w:p>
          <w:p w14:paraId="740D5859" w14:textId="77777777" w:rsidR="00390271" w:rsidRPr="00634D0A" w:rsidRDefault="00390271" w:rsidP="003902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349F7" w14:textId="77777777" w:rsidR="00390271" w:rsidRPr="00634D0A" w:rsidRDefault="00390271" w:rsidP="00390271">
            <w:pPr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14:paraId="7C39577A" w14:textId="77777777" w:rsidR="00390271" w:rsidRPr="00634D0A" w:rsidRDefault="00390271" w:rsidP="00390271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i/>
                <w:sz w:val="22"/>
                <w:szCs w:val="22"/>
              </w:rPr>
              <w:t>на ____ листах</w:t>
            </w:r>
          </w:p>
        </w:tc>
      </w:tr>
    </w:tbl>
    <w:p w14:paraId="60E183D6" w14:textId="77777777" w:rsidR="003620DD" w:rsidRPr="00634D0A" w:rsidRDefault="003620DD" w:rsidP="00BB08C1">
      <w:pPr>
        <w:pStyle w:val="a3"/>
        <w:tabs>
          <w:tab w:val="left" w:pos="708"/>
        </w:tabs>
        <w:ind w:left="644"/>
        <w:jc w:val="both"/>
        <w:rPr>
          <w:rFonts w:ascii="Arial" w:hAnsi="Arial" w:cs="Arial"/>
          <w:sz w:val="22"/>
          <w:szCs w:val="22"/>
        </w:rPr>
      </w:pP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3"/>
        <w:gridCol w:w="236"/>
        <w:gridCol w:w="3389"/>
        <w:gridCol w:w="629"/>
      </w:tblGrid>
      <w:tr w:rsidR="00390271" w:rsidRPr="00634D0A" w14:paraId="60A0E061" w14:textId="77777777" w:rsidTr="007737C0">
        <w:trPr>
          <w:gridAfter w:val="1"/>
          <w:wAfter w:w="629" w:type="dxa"/>
          <w:trHeight w:val="487"/>
        </w:trPr>
        <w:tc>
          <w:tcPr>
            <w:tcW w:w="5703" w:type="dxa"/>
            <w:shd w:val="clear" w:color="auto" w:fill="auto"/>
          </w:tcPr>
          <w:p w14:paraId="031CFEB2" w14:textId="77777777" w:rsidR="005B74C6" w:rsidRDefault="005B74C6" w:rsidP="00454B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59B92" w14:textId="77777777" w:rsidR="005B74C6" w:rsidRDefault="005B74C6" w:rsidP="00454B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3F505" w14:textId="77777777" w:rsidR="005B74C6" w:rsidRDefault="005B74C6" w:rsidP="00454B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8A417" w14:textId="77777777" w:rsidR="005B74C6" w:rsidRDefault="005B74C6" w:rsidP="00454B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D76B5" w14:textId="77777777" w:rsidR="005B74C6" w:rsidRDefault="005B74C6" w:rsidP="00454B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B9A2F" w14:textId="639BB722" w:rsidR="00390271" w:rsidRPr="00634D0A" w:rsidRDefault="00390271" w:rsidP="00454B14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14:paraId="74A6D70F" w14:textId="77777777" w:rsidR="00390271" w:rsidRPr="00634D0A" w:rsidRDefault="00390271" w:rsidP="00454B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9" w:type="dxa"/>
            <w:shd w:val="clear" w:color="auto" w:fill="auto"/>
          </w:tcPr>
          <w:p w14:paraId="3F95606C" w14:textId="77777777" w:rsidR="00390271" w:rsidRPr="00634D0A" w:rsidRDefault="00390271" w:rsidP="00454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271" w:rsidRPr="00634D0A" w14:paraId="6D115E85" w14:textId="77777777" w:rsidTr="007737C0">
        <w:trPr>
          <w:trHeight w:val="1245"/>
        </w:trPr>
        <w:tc>
          <w:tcPr>
            <w:tcW w:w="9957" w:type="dxa"/>
            <w:gridSpan w:val="4"/>
            <w:shd w:val="clear" w:color="auto" w:fill="auto"/>
          </w:tcPr>
          <w:p w14:paraId="16CCDE94" w14:textId="239BFD44" w:rsidR="00390271" w:rsidRPr="00634D0A" w:rsidRDefault="00390271" w:rsidP="00454B14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 xml:space="preserve">_________________ / _________________________________/  «___» _____________ 20___ </w:t>
            </w:r>
            <w:r w:rsidR="007737C0">
              <w:rPr>
                <w:rFonts w:ascii="Arial" w:hAnsi="Arial" w:cs="Arial"/>
                <w:sz w:val="22"/>
                <w:szCs w:val="22"/>
              </w:rPr>
              <w:t>г.</w:t>
            </w:r>
          </w:p>
          <w:p w14:paraId="4C839879" w14:textId="77777777" w:rsidR="00390271" w:rsidRPr="00634D0A" w:rsidRDefault="00390271" w:rsidP="00454B14">
            <w:pPr>
              <w:rPr>
                <w:rFonts w:ascii="Arial" w:hAnsi="Arial" w:cs="Arial"/>
                <w:sz w:val="22"/>
                <w:szCs w:val="22"/>
              </w:rPr>
            </w:pPr>
            <w:r w:rsidRPr="00634D0A">
              <w:rPr>
                <w:rFonts w:ascii="Arial" w:hAnsi="Arial" w:cs="Arial"/>
                <w:sz w:val="22"/>
                <w:szCs w:val="22"/>
              </w:rPr>
              <w:t xml:space="preserve"> Подпись заявителя</w:t>
            </w:r>
            <w:r w:rsidRPr="00634D0A">
              <w:rPr>
                <w:rFonts w:ascii="Arial" w:hAnsi="Arial" w:cs="Arial"/>
                <w:sz w:val="22"/>
                <w:szCs w:val="22"/>
              </w:rPr>
              <w:tab/>
            </w:r>
            <w:r w:rsidRPr="00634D0A">
              <w:rPr>
                <w:rFonts w:ascii="Arial" w:hAnsi="Arial" w:cs="Arial"/>
                <w:sz w:val="22"/>
                <w:szCs w:val="22"/>
              </w:rPr>
              <w:tab/>
              <w:t xml:space="preserve"> Должность, Ф И.О.</w:t>
            </w:r>
          </w:p>
          <w:p w14:paraId="6F7D4973" w14:textId="77777777" w:rsidR="00390271" w:rsidRPr="00634D0A" w:rsidRDefault="00390271" w:rsidP="00454B1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7A568" w14:textId="77777777" w:rsidR="00390271" w:rsidRPr="00634D0A" w:rsidRDefault="00390271" w:rsidP="00454B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4090E" w14:textId="77777777" w:rsidR="00390271" w:rsidRPr="00634D0A" w:rsidRDefault="00390271" w:rsidP="00BB08C1">
      <w:pPr>
        <w:pStyle w:val="a3"/>
        <w:tabs>
          <w:tab w:val="left" w:pos="708"/>
        </w:tabs>
        <w:ind w:left="644"/>
        <w:jc w:val="both"/>
        <w:rPr>
          <w:rFonts w:ascii="Arial" w:hAnsi="Arial" w:cs="Arial"/>
          <w:sz w:val="22"/>
          <w:szCs w:val="22"/>
        </w:rPr>
      </w:pPr>
    </w:p>
    <w:sectPr w:rsidR="00390271" w:rsidRPr="00634D0A" w:rsidSect="007737C0">
      <w:pgSz w:w="11906" w:h="16838"/>
      <w:pgMar w:top="851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C67"/>
    <w:multiLevelType w:val="hybridMultilevel"/>
    <w:tmpl w:val="FBA0D6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3757CC"/>
    <w:multiLevelType w:val="multilevel"/>
    <w:tmpl w:val="5F92E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874D8A"/>
    <w:multiLevelType w:val="hybridMultilevel"/>
    <w:tmpl w:val="2F24F8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17400"/>
    <w:multiLevelType w:val="hybridMultilevel"/>
    <w:tmpl w:val="3692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21E7"/>
    <w:multiLevelType w:val="hybridMultilevel"/>
    <w:tmpl w:val="EE0837AA"/>
    <w:lvl w:ilvl="0" w:tplc="59B60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572F7"/>
    <w:multiLevelType w:val="hybridMultilevel"/>
    <w:tmpl w:val="8334EF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DA71AD"/>
    <w:multiLevelType w:val="multilevel"/>
    <w:tmpl w:val="7A34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42"/>
    <w:rsid w:val="00047FAC"/>
    <w:rsid w:val="000B2424"/>
    <w:rsid w:val="00166101"/>
    <w:rsid w:val="001C353C"/>
    <w:rsid w:val="001C766D"/>
    <w:rsid w:val="002156CD"/>
    <w:rsid w:val="00297C31"/>
    <w:rsid w:val="002D67A1"/>
    <w:rsid w:val="00341516"/>
    <w:rsid w:val="003620DD"/>
    <w:rsid w:val="00390271"/>
    <w:rsid w:val="003C47F0"/>
    <w:rsid w:val="00442438"/>
    <w:rsid w:val="00442CC0"/>
    <w:rsid w:val="00490288"/>
    <w:rsid w:val="00495701"/>
    <w:rsid w:val="0050355F"/>
    <w:rsid w:val="00573042"/>
    <w:rsid w:val="0058081F"/>
    <w:rsid w:val="00587D1D"/>
    <w:rsid w:val="005B74C6"/>
    <w:rsid w:val="00634D0A"/>
    <w:rsid w:val="00691830"/>
    <w:rsid w:val="007737C0"/>
    <w:rsid w:val="007E7D24"/>
    <w:rsid w:val="008F1DA7"/>
    <w:rsid w:val="009253BF"/>
    <w:rsid w:val="00927B67"/>
    <w:rsid w:val="009559C4"/>
    <w:rsid w:val="00997564"/>
    <w:rsid w:val="00A06171"/>
    <w:rsid w:val="00A23742"/>
    <w:rsid w:val="00A84A97"/>
    <w:rsid w:val="00AB6746"/>
    <w:rsid w:val="00B06DBF"/>
    <w:rsid w:val="00B125C6"/>
    <w:rsid w:val="00B2607D"/>
    <w:rsid w:val="00B80664"/>
    <w:rsid w:val="00BB08C1"/>
    <w:rsid w:val="00BC1CCF"/>
    <w:rsid w:val="00C12CC8"/>
    <w:rsid w:val="00C22677"/>
    <w:rsid w:val="00C417B9"/>
    <w:rsid w:val="00C60A1D"/>
    <w:rsid w:val="00C80882"/>
    <w:rsid w:val="00CD5D75"/>
    <w:rsid w:val="00CD7EAC"/>
    <w:rsid w:val="00E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092E"/>
  <w15:chartTrackingRefBased/>
  <w15:docId w15:val="{30339E8D-5D3D-46DE-8B08-01674DA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D5D75"/>
    <w:pPr>
      <w:keepNext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D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CD5D7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D5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D5D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CD5D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06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66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6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20A5-9EC0-4C36-BDD7-DDB1A52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Юлия Васильевна</dc:creator>
  <cp:keywords/>
  <dc:description/>
  <cp:lastModifiedBy>Казанцева Наталья</cp:lastModifiedBy>
  <cp:revision>10</cp:revision>
  <cp:lastPrinted>2021-02-09T09:40:00Z</cp:lastPrinted>
  <dcterms:created xsi:type="dcterms:W3CDTF">2021-02-05T08:10:00Z</dcterms:created>
  <dcterms:modified xsi:type="dcterms:W3CDTF">2021-02-09T11:57:00Z</dcterms:modified>
</cp:coreProperties>
</file>